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9FF" w:rsidRPr="003E6966" w:rsidRDefault="00AE49FF" w:rsidP="00AE49F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E49FF" w:rsidRPr="003E6966" w:rsidRDefault="00AE49FF" w:rsidP="00AE49F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E6966">
        <w:rPr>
          <w:rFonts w:ascii="Times New Roman" w:hAnsi="Times New Roman" w:cs="Times New Roman"/>
          <w:b w:val="0"/>
          <w:bCs w:val="0"/>
          <w:sz w:val="28"/>
          <w:szCs w:val="28"/>
        </w:rPr>
        <w:t>ПЕРЕЧЕНЬ</w:t>
      </w:r>
    </w:p>
    <w:p w:rsidR="00AE49FF" w:rsidRPr="003E6966" w:rsidRDefault="00C66320" w:rsidP="00AE49F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AE49FF" w:rsidRPr="003E6966">
        <w:rPr>
          <w:rFonts w:ascii="Times New Roman" w:hAnsi="Times New Roman" w:cs="Times New Roman"/>
          <w:sz w:val="28"/>
          <w:szCs w:val="28"/>
        </w:rPr>
        <w:t xml:space="preserve"> сельского поселения Елшанка муниципального района Сергиевский Самарской области, </w:t>
      </w:r>
    </w:p>
    <w:p w:rsidR="001315DA" w:rsidRPr="00AE49FF" w:rsidRDefault="00AE49FF" w:rsidP="00AE49F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E6966">
        <w:rPr>
          <w:rFonts w:ascii="Times New Roman" w:hAnsi="Times New Roman" w:cs="Times New Roman"/>
          <w:sz w:val="28"/>
          <w:szCs w:val="28"/>
        </w:rPr>
        <w:t>включенн</w:t>
      </w:r>
      <w:r w:rsidR="00C66320"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Pr="003E6966">
        <w:rPr>
          <w:rFonts w:ascii="Times New Roman" w:hAnsi="Times New Roman" w:cs="Times New Roman"/>
          <w:sz w:val="28"/>
          <w:szCs w:val="28"/>
        </w:rPr>
        <w:t xml:space="preserve"> в состав муниципальной казны </w:t>
      </w:r>
    </w:p>
    <w:tbl>
      <w:tblPr>
        <w:tblW w:w="15183" w:type="dxa"/>
        <w:tblInd w:w="93" w:type="dxa"/>
        <w:tblLook w:val="04A0"/>
      </w:tblPr>
      <w:tblGrid>
        <w:gridCol w:w="691"/>
        <w:gridCol w:w="3293"/>
        <w:gridCol w:w="6663"/>
        <w:gridCol w:w="1417"/>
        <w:gridCol w:w="3119"/>
      </w:tblGrid>
      <w:tr w:rsidR="00AE49FF" w:rsidRPr="00AE49FF" w:rsidTr="00AE49FF">
        <w:trPr>
          <w:trHeight w:val="322"/>
          <w:tblHeader/>
        </w:trPr>
        <w:tc>
          <w:tcPr>
            <w:tcW w:w="69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9FF" w:rsidRPr="00AE49FF" w:rsidRDefault="00AE49FF" w:rsidP="00152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F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E49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E49F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E49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9FF" w:rsidRPr="00AE49FF" w:rsidRDefault="00AE49FF" w:rsidP="00152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F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66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9FF" w:rsidRPr="00AE49FF" w:rsidRDefault="00AE49FF" w:rsidP="00152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F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9FF" w:rsidRPr="00AE49FF" w:rsidRDefault="00AE49FF" w:rsidP="00152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FF">
              <w:rPr>
                <w:rFonts w:ascii="Times New Roman" w:hAnsi="Times New Roman" w:cs="Times New Roman"/>
                <w:sz w:val="24"/>
                <w:szCs w:val="24"/>
              </w:rPr>
              <w:t>Площадь, кв.м.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E49FF" w:rsidRPr="00E32592" w:rsidRDefault="00AE49FF" w:rsidP="000E1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ограничениях и обременениях правами третьих лиц</w:t>
            </w:r>
          </w:p>
        </w:tc>
      </w:tr>
      <w:tr w:rsidR="00AE49FF" w:rsidRPr="007D2B91" w:rsidTr="00AE49FF">
        <w:trPr>
          <w:trHeight w:val="322"/>
          <w:tblHeader/>
        </w:trPr>
        <w:tc>
          <w:tcPr>
            <w:tcW w:w="69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49FF" w:rsidRPr="007D2B91" w:rsidRDefault="00AE49FF" w:rsidP="0015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49FF" w:rsidRPr="007D2B91" w:rsidRDefault="00AE49FF" w:rsidP="0015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49FF" w:rsidRPr="007D2B91" w:rsidRDefault="00AE49FF" w:rsidP="0015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49FF" w:rsidRPr="007D2B91" w:rsidRDefault="00AE49FF" w:rsidP="0015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49FF" w:rsidRPr="007D2B91" w:rsidRDefault="00AE49FF" w:rsidP="0015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49FF" w:rsidRPr="007D2B91" w:rsidTr="00AE49FF">
        <w:trPr>
          <w:trHeight w:val="322"/>
          <w:tblHeader/>
        </w:trPr>
        <w:tc>
          <w:tcPr>
            <w:tcW w:w="6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49FF" w:rsidRPr="007D2B91" w:rsidRDefault="00AE49FF" w:rsidP="0015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49FF" w:rsidRPr="007D2B91" w:rsidRDefault="00AE49FF" w:rsidP="0015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49FF" w:rsidRPr="007D2B91" w:rsidRDefault="00AE49FF" w:rsidP="0015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49FF" w:rsidRPr="007D2B91" w:rsidRDefault="00AE49FF" w:rsidP="0015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49FF" w:rsidRPr="007D2B91" w:rsidRDefault="00AE49FF" w:rsidP="0015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49FF" w:rsidRPr="007D2B91" w:rsidTr="00AE49FF">
        <w:trPr>
          <w:trHeight w:val="63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FF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0D5A58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909007: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0D5A58" w:rsidRDefault="00AE49FF" w:rsidP="0015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D5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муниципальный район Сергиевский, с. Елшанка, ул. Школьная, д. 4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0D5A58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7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FF" w:rsidRPr="007D2B91" w:rsidRDefault="00AE49FF" w:rsidP="000E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Елшанка</w:t>
            </w:r>
          </w:p>
        </w:tc>
      </w:tr>
      <w:tr w:rsidR="00AE49FF" w:rsidRPr="007D2B91" w:rsidTr="00AE49FF">
        <w:trPr>
          <w:trHeight w:val="63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FF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0D5A58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1303003:276 (под торговый павильон «Продукты»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0D5A58" w:rsidRDefault="00AE49FF" w:rsidP="0015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proofErr w:type="gramStart"/>
            <w:r w:rsidRPr="000D5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0D5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ордовская Селитьба, ул. Кооператив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0D5A58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FF" w:rsidRPr="007D2B91" w:rsidRDefault="00AE49FF" w:rsidP="000E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Елшанка</w:t>
            </w:r>
          </w:p>
        </w:tc>
      </w:tr>
      <w:tr w:rsidR="00AE49FF" w:rsidRPr="007D2B91" w:rsidTr="00AE49FF">
        <w:trPr>
          <w:trHeight w:val="63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FF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0D5A58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1303002:274 (под школу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0D5A58" w:rsidRDefault="00AE49FF" w:rsidP="0015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D5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с. Мордовская Селитьба, ул. Кооперативная, д. 48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0D5A58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2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FF" w:rsidRPr="007D2B91" w:rsidRDefault="00AE49FF" w:rsidP="000E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Елшанка</w:t>
            </w:r>
          </w:p>
        </w:tc>
      </w:tr>
      <w:tr w:rsidR="00AE49FF" w:rsidRPr="007D2B91" w:rsidTr="00AE49FF">
        <w:trPr>
          <w:trHeight w:val="63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FF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0D5A58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000000:861 (для перераспределения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0D5A58" w:rsidRDefault="00AE49FF" w:rsidP="0015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proofErr w:type="gramStart"/>
            <w:r w:rsidRPr="000D5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0D5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ольшая Чесноковка, ул. Центральная, д. 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0D5A58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2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FF" w:rsidRPr="007D2B91" w:rsidRDefault="00AE49FF" w:rsidP="000E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Елшанка</w:t>
            </w:r>
          </w:p>
        </w:tc>
      </w:tr>
      <w:tr w:rsidR="00AE49FF" w:rsidRPr="007D2B91" w:rsidTr="00AE49FF">
        <w:trPr>
          <w:trHeight w:val="63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FF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0D5A58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1305001:87 (для перераспределения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0D5A58" w:rsidRDefault="00AE49FF" w:rsidP="0015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proofErr w:type="gramStart"/>
            <w:r w:rsidRPr="000D5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0D5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ольшая Чесноковка, ул. Центральная, д.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0D5A58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FF" w:rsidRPr="007D2B91" w:rsidRDefault="00AE49FF" w:rsidP="000E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Елшанка</w:t>
            </w:r>
          </w:p>
        </w:tc>
      </w:tr>
      <w:tr w:rsidR="00AE49FF" w:rsidRPr="007D2B91" w:rsidTr="00AE49FF">
        <w:trPr>
          <w:trHeight w:val="63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FF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0D5A58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1305001:84 (для перераспределения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0D5A58" w:rsidRDefault="00AE49FF" w:rsidP="0015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proofErr w:type="gramStart"/>
            <w:r w:rsidRPr="000D5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0D5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ольшая Чесноковка, ул. Центральная, д.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0D5A58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FF" w:rsidRPr="007D2B91" w:rsidRDefault="00AE49FF" w:rsidP="000E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Елшанка</w:t>
            </w:r>
          </w:p>
        </w:tc>
      </w:tr>
      <w:tr w:rsidR="00AE49FF" w:rsidRPr="007D2B91" w:rsidTr="00AE49FF">
        <w:trPr>
          <w:trHeight w:val="63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FF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3C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1305001:88 (для перераспределения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3C1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proofErr w:type="gramStart"/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ольшая Чесноковка, ул. Набережная, д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FF" w:rsidRPr="007D2B91" w:rsidRDefault="00AE49FF" w:rsidP="000E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Елшанка</w:t>
            </w:r>
          </w:p>
        </w:tc>
      </w:tr>
      <w:tr w:rsidR="00AE49FF" w:rsidRPr="007D2B91" w:rsidTr="00AE49FF">
        <w:trPr>
          <w:trHeight w:val="63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FF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3C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909002:77 (для ведения ЛПХ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15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proofErr w:type="gramStart"/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шанка</w:t>
            </w:r>
            <w:proofErr w:type="gramEnd"/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Кольцова, д. 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1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FF" w:rsidRPr="007D2B91" w:rsidRDefault="00AE49FF" w:rsidP="000E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Елшанка</w:t>
            </w:r>
          </w:p>
        </w:tc>
      </w:tr>
      <w:tr w:rsidR="00AE49FF" w:rsidRPr="007D2B91" w:rsidTr="00AE49FF">
        <w:trPr>
          <w:trHeight w:val="63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FF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A9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909002:73 (для ведения ЛПХ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15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proofErr w:type="gramStart"/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шанка</w:t>
            </w:r>
            <w:proofErr w:type="gramEnd"/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Кольцова, д. 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FF" w:rsidRPr="007D2B91" w:rsidRDefault="00AE49FF" w:rsidP="000E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Елшанка</w:t>
            </w:r>
          </w:p>
        </w:tc>
      </w:tr>
      <w:tr w:rsidR="00AE49FF" w:rsidRPr="007D2B91" w:rsidTr="00AE49FF">
        <w:trPr>
          <w:trHeight w:val="63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FF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A9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909006:94 (для ведения ЛПХ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A9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proofErr w:type="gramStart"/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шанка</w:t>
            </w:r>
            <w:proofErr w:type="gramEnd"/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Победы, д. 9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3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FF" w:rsidRPr="007D2B91" w:rsidRDefault="00AE49FF" w:rsidP="000E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Елшанка</w:t>
            </w:r>
          </w:p>
        </w:tc>
      </w:tr>
      <w:tr w:rsidR="00AE49FF" w:rsidRPr="007D2B91" w:rsidTr="00AE49FF">
        <w:trPr>
          <w:trHeight w:val="63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FF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A9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909009:79 (для ведения ЛПХ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A9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proofErr w:type="gramStart"/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Елшанка, ул. Полевая, д.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1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FF" w:rsidRPr="007D2B91" w:rsidRDefault="00AE49FF" w:rsidP="000E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Елшанка</w:t>
            </w:r>
          </w:p>
        </w:tc>
      </w:tr>
      <w:tr w:rsidR="00AE49FF" w:rsidRPr="007D2B91" w:rsidTr="00AE49FF">
        <w:trPr>
          <w:trHeight w:val="63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FF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A9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909005:87 (под аптеку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15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proofErr w:type="gramStart"/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Елшанка, ул. Степная, д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FF" w:rsidRPr="007D2B91" w:rsidRDefault="00AE49FF" w:rsidP="000E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Елшанка</w:t>
            </w:r>
          </w:p>
        </w:tc>
      </w:tr>
      <w:tr w:rsidR="00AE49FF" w:rsidRPr="007D2B91" w:rsidTr="00AE49FF">
        <w:trPr>
          <w:trHeight w:val="63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FF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A9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910005:72 (для ведения ЛПХ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15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п. Чемеричный, ул. Зеленая, д.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FF" w:rsidRPr="007D2B91" w:rsidRDefault="00AE49FF" w:rsidP="000E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Елшанка</w:t>
            </w:r>
          </w:p>
        </w:tc>
      </w:tr>
      <w:tr w:rsidR="00AE49FF" w:rsidRPr="007D2B91" w:rsidTr="00AE49FF">
        <w:trPr>
          <w:trHeight w:val="63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FF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A9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910006:80 (для ИЖС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15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п. Чемеричный, ул. Зеле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9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FF" w:rsidRPr="007D2B91" w:rsidRDefault="00AE49FF" w:rsidP="000E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Елшанка</w:t>
            </w:r>
          </w:p>
        </w:tc>
      </w:tr>
      <w:tr w:rsidR="00AE49FF" w:rsidRPr="007D2B91" w:rsidTr="00AE49FF">
        <w:trPr>
          <w:trHeight w:val="63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FF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910006:77 (для ведения ЛПХ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15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п. Чемеричный, ул. Зеле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FF" w:rsidRPr="007D2B91" w:rsidRDefault="00AE49FF" w:rsidP="000E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Елшанка</w:t>
            </w:r>
          </w:p>
        </w:tc>
      </w:tr>
      <w:tr w:rsidR="00AE49FF" w:rsidRPr="007D2B91" w:rsidTr="00AE49FF">
        <w:trPr>
          <w:trHeight w:val="63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FF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910006:78 (для ИЖС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15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п. Чемеричный, ул. Зеле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FF" w:rsidRPr="007D2B91" w:rsidRDefault="00AE49FF" w:rsidP="000E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Елшанка</w:t>
            </w:r>
          </w:p>
        </w:tc>
      </w:tr>
      <w:tr w:rsidR="00AE49FF" w:rsidRPr="007D2B91" w:rsidTr="00AE49FF">
        <w:trPr>
          <w:trHeight w:val="63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FF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B4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910005:73 (для ИЖС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15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п. Чемеричный, ул. Зеле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6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FF" w:rsidRPr="007D2B91" w:rsidRDefault="00AE49FF" w:rsidP="000E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Елшанка</w:t>
            </w:r>
          </w:p>
        </w:tc>
      </w:tr>
      <w:tr w:rsidR="00AE49FF" w:rsidRPr="007D2B91" w:rsidTr="00AE49FF">
        <w:trPr>
          <w:trHeight w:val="63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FF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B4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905004:17 (под здание конторы лесничества и жилого дома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B4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с. Чекалино, ул. Специалистов, д.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9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FF" w:rsidRPr="007D2B91" w:rsidRDefault="00AE49FF" w:rsidP="000E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Елшанка</w:t>
            </w:r>
          </w:p>
        </w:tc>
      </w:tr>
      <w:tr w:rsidR="00AE49FF" w:rsidRPr="007D2B91" w:rsidTr="00AE49FF">
        <w:trPr>
          <w:trHeight w:val="63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FF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B4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905007:79 (для ведения ЛПХ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B4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с. Чекалино, ул. Набережная, д.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FF" w:rsidRPr="007D2B91" w:rsidRDefault="00AE49FF" w:rsidP="000E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Елшанка</w:t>
            </w:r>
          </w:p>
        </w:tc>
      </w:tr>
      <w:tr w:rsidR="00AE49FF" w:rsidRPr="007D2B91" w:rsidTr="00AE49FF">
        <w:trPr>
          <w:trHeight w:val="63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FF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B4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905006:65 (для перераспределения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15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с. Чекалино, ул. Набережная, д.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7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FF" w:rsidRPr="007D2B91" w:rsidRDefault="00AE49FF" w:rsidP="000E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Елшанка</w:t>
            </w:r>
          </w:p>
        </w:tc>
      </w:tr>
      <w:tr w:rsidR="00AE49FF" w:rsidRPr="007D2B91" w:rsidTr="00AE49FF">
        <w:trPr>
          <w:trHeight w:val="63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FF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15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905006:66 (для перераспределения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15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с. Чекалино, ул. Набережная, д.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3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FF" w:rsidRPr="007D2B91" w:rsidRDefault="00AE49FF" w:rsidP="000E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Елшанка</w:t>
            </w:r>
          </w:p>
        </w:tc>
      </w:tr>
      <w:tr w:rsidR="00AE49FF" w:rsidRPr="007D2B91" w:rsidTr="00AE49FF">
        <w:trPr>
          <w:trHeight w:val="63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FF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B4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905002:92 (для ведения ЛПХ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15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с. Чекалино, ул. Совет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FF" w:rsidRPr="007D2B91" w:rsidRDefault="00AE49FF" w:rsidP="000E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Елшанка</w:t>
            </w:r>
          </w:p>
        </w:tc>
      </w:tr>
      <w:tr w:rsidR="00AE49FF" w:rsidRPr="007D2B91" w:rsidTr="00AF5677">
        <w:trPr>
          <w:trHeight w:val="630"/>
        </w:trPr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49FF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D4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905006:68 (под школу)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D41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с. Чекалино, ул. Советская, д. 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D4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7,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FF" w:rsidRPr="007D2B91" w:rsidRDefault="00AE49FF" w:rsidP="000E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Елшанка</w:t>
            </w:r>
          </w:p>
        </w:tc>
      </w:tr>
      <w:tr w:rsidR="00AF5677" w:rsidRPr="007D2B91" w:rsidTr="00AF5677">
        <w:trPr>
          <w:trHeight w:val="63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677" w:rsidRDefault="00AF5677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677" w:rsidRPr="00BF798B" w:rsidRDefault="00AF5677" w:rsidP="007A6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0909003:50</w:t>
            </w:r>
          </w:p>
          <w:p w:rsidR="00AF5677" w:rsidRPr="00BF798B" w:rsidRDefault="00AF5677" w:rsidP="007A6404">
            <w:r w:rsidRPr="00BF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спользования под отделение связи  для размещения  и эксплуатации  иных объектов транспорта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677" w:rsidRPr="00BF798B" w:rsidRDefault="00AF5677" w:rsidP="007A6404"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с. Елшанка, ул. Кольцова</w:t>
            </w:r>
            <w:proofErr w:type="gramStart"/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677" w:rsidRPr="00BF798B" w:rsidRDefault="00AF5677" w:rsidP="007A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.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677" w:rsidRPr="007D2B91" w:rsidRDefault="00AF5677" w:rsidP="00AF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Елшанка</w:t>
            </w:r>
          </w:p>
        </w:tc>
      </w:tr>
      <w:tr w:rsidR="00AF5677" w:rsidRPr="007D2B91" w:rsidTr="00AF5677">
        <w:trPr>
          <w:trHeight w:val="63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677" w:rsidRDefault="00AF5677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677" w:rsidRPr="00BF798B" w:rsidRDefault="00AF5677" w:rsidP="007A6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0909007:2</w:t>
            </w:r>
          </w:p>
          <w:p w:rsidR="00AF5677" w:rsidRPr="00BF798B" w:rsidRDefault="00AF5677" w:rsidP="007A6404">
            <w:r w:rsidRPr="00BF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 ведения ЛПХ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677" w:rsidRPr="00BF798B" w:rsidRDefault="00AF5677" w:rsidP="007A6404"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с. Елшанка, ул. Школьная</w:t>
            </w:r>
            <w:proofErr w:type="gramStart"/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677" w:rsidRPr="00BF798B" w:rsidRDefault="00AF5677" w:rsidP="007A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677" w:rsidRPr="007D2B91" w:rsidRDefault="00AF5677" w:rsidP="00AF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Елшанка</w:t>
            </w:r>
          </w:p>
        </w:tc>
      </w:tr>
      <w:tr w:rsidR="00AF5677" w:rsidRPr="007D2B91" w:rsidTr="00E479FF">
        <w:trPr>
          <w:trHeight w:val="63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677" w:rsidRDefault="00AF5677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677" w:rsidRPr="00BF798B" w:rsidRDefault="00AF5677" w:rsidP="007A6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0909007:81</w:t>
            </w:r>
          </w:p>
          <w:p w:rsidR="00AF5677" w:rsidRPr="00BF798B" w:rsidRDefault="00AF5677" w:rsidP="007A6404">
            <w:r w:rsidRPr="00BF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спользования под школу, для размещения специальных объектов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677" w:rsidRPr="00BF798B" w:rsidRDefault="00AF5677" w:rsidP="007A6404"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proofErr w:type="gramStart"/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Елшанка, ул. Школьная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677" w:rsidRPr="00BF798B" w:rsidRDefault="00AF5677" w:rsidP="007A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7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677" w:rsidRPr="007D2B91" w:rsidRDefault="00AF5677" w:rsidP="00AF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Елшанка</w:t>
            </w:r>
          </w:p>
        </w:tc>
      </w:tr>
      <w:tr w:rsidR="00AF5677" w:rsidRPr="007D2B91" w:rsidTr="00E479FF">
        <w:trPr>
          <w:trHeight w:val="63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677" w:rsidRDefault="00AF5677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677" w:rsidRPr="00BF798B" w:rsidRDefault="00AF5677" w:rsidP="007A6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305003:78</w:t>
            </w:r>
          </w:p>
          <w:p w:rsidR="00AF5677" w:rsidRPr="00BF798B" w:rsidRDefault="00AF5677" w:rsidP="007A6404">
            <w:r w:rsidRPr="00BF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спользования под школу, для иных видов жилой застройк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677" w:rsidRPr="00BF798B" w:rsidRDefault="00AF5677" w:rsidP="007A6404"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с. Большая Чесноковка</w:t>
            </w:r>
            <w:proofErr w:type="gramStart"/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Центральная,д.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677" w:rsidRPr="00BF798B" w:rsidRDefault="00AF5677" w:rsidP="007A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,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677" w:rsidRPr="007D2B91" w:rsidRDefault="00AF5677" w:rsidP="00AF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Елшанка</w:t>
            </w:r>
          </w:p>
        </w:tc>
      </w:tr>
      <w:tr w:rsidR="00BF798B" w:rsidRPr="007D2B91" w:rsidTr="00E479FF">
        <w:trPr>
          <w:trHeight w:val="63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8B" w:rsidRDefault="00BF798B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8B" w:rsidRPr="00FD7B34" w:rsidRDefault="00BF798B" w:rsidP="00ED6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34">
              <w:rPr>
                <w:rFonts w:ascii="Times New Roman" w:hAnsi="Times New Roman" w:cs="Times New Roman"/>
                <w:sz w:val="24"/>
                <w:szCs w:val="24"/>
              </w:rPr>
              <w:t>63:31:0000000:5471</w:t>
            </w:r>
          </w:p>
          <w:p w:rsidR="00BF798B" w:rsidRPr="00FD7B34" w:rsidRDefault="00BF798B" w:rsidP="00ED6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B34">
              <w:rPr>
                <w:rFonts w:ascii="Times New Roman" w:hAnsi="Times New Roman" w:cs="Times New Roman"/>
                <w:sz w:val="24"/>
                <w:szCs w:val="24"/>
              </w:rPr>
              <w:t>Для ведения сельскохозяйственной деятельност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8B" w:rsidRPr="00FD7B34" w:rsidRDefault="00BF798B" w:rsidP="00ED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34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ельское поселение Елшан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8B" w:rsidRPr="00FD7B34" w:rsidRDefault="00BF798B" w:rsidP="00ED6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000,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8B" w:rsidRDefault="00BF798B" w:rsidP="00AF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Елшанка</w:t>
            </w:r>
          </w:p>
        </w:tc>
      </w:tr>
      <w:tr w:rsidR="00E479FF" w:rsidRPr="007D2B91" w:rsidTr="00E479FF">
        <w:trPr>
          <w:trHeight w:val="63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9FF" w:rsidRDefault="00E47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FF" w:rsidRPr="008B4DDE" w:rsidRDefault="00E479FF" w:rsidP="0002323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B4DDE">
              <w:rPr>
                <w:rFonts w:ascii="Times New Roman" w:eastAsia="TimesNewRomanPSMT" w:hAnsi="Times New Roman"/>
                <w:sz w:val="24"/>
                <w:szCs w:val="24"/>
              </w:rPr>
              <w:t>63:31:0905006:114</w:t>
            </w:r>
          </w:p>
          <w:p w:rsidR="00E479FF" w:rsidRPr="008B4DDE" w:rsidRDefault="00E479FF" w:rsidP="0002323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B4DDE">
              <w:rPr>
                <w:rFonts w:ascii="Times New Roman" w:eastAsia="TimesNewRomanPSMT" w:hAnsi="Times New Roman"/>
                <w:sz w:val="24"/>
                <w:szCs w:val="24"/>
              </w:rPr>
              <w:t xml:space="preserve"> земли населенных пунктов, коммунальное обслуживание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FF" w:rsidRPr="008B4DDE" w:rsidRDefault="00E479FF" w:rsidP="0002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DDE">
              <w:rPr>
                <w:rFonts w:ascii="Times New Roman" w:eastAsia="TimesNewRomanPSMT" w:hAnsi="Times New Roman"/>
                <w:sz w:val="24"/>
                <w:szCs w:val="24"/>
              </w:rPr>
              <w:t>Самарская область, муниципальный район Сергиевский, с. Чекалино, ул. Советская, д. 49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FF" w:rsidRPr="008B4DDE" w:rsidRDefault="00E479FF" w:rsidP="000232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DDE">
              <w:rPr>
                <w:rFonts w:ascii="Times New Roman" w:hAnsi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FF" w:rsidRDefault="00E479FF" w:rsidP="00AF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Елшанка</w:t>
            </w:r>
          </w:p>
        </w:tc>
      </w:tr>
      <w:tr w:rsidR="00E479FF" w:rsidRPr="007D2B91" w:rsidTr="00E479FF">
        <w:trPr>
          <w:trHeight w:val="63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9FF" w:rsidRDefault="00E47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FF" w:rsidRPr="008B4DDE" w:rsidRDefault="00E479FF" w:rsidP="0002323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B4DDE">
              <w:rPr>
                <w:rFonts w:ascii="Times New Roman" w:eastAsia="TimesNewRomanPSMT" w:hAnsi="Times New Roman"/>
                <w:sz w:val="24"/>
                <w:szCs w:val="24"/>
              </w:rPr>
              <w:t>63:31:0905006:115</w:t>
            </w:r>
          </w:p>
          <w:p w:rsidR="00E479FF" w:rsidRPr="008B4DDE" w:rsidRDefault="00E479FF" w:rsidP="0002323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B4DDE">
              <w:rPr>
                <w:rFonts w:ascii="Times New Roman" w:eastAsia="TimesNewRomanPSMT" w:hAnsi="Times New Roman"/>
                <w:sz w:val="24"/>
                <w:szCs w:val="24"/>
              </w:rPr>
              <w:t xml:space="preserve"> земли населенных пунктов, под зданием Сельского Дома культуры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FF" w:rsidRPr="008B4DDE" w:rsidRDefault="00E479FF" w:rsidP="0002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DDE">
              <w:rPr>
                <w:rFonts w:ascii="Times New Roman" w:eastAsia="TimesNewRomanPSMT" w:hAnsi="Times New Roman"/>
                <w:sz w:val="24"/>
                <w:szCs w:val="24"/>
              </w:rPr>
              <w:t>Самарская область, муниципальный район Сергиевский, с. Чекалино, ул. Советская, д. 49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FF" w:rsidRPr="008B4DDE" w:rsidRDefault="00E479FF" w:rsidP="00023232">
            <w:pPr>
              <w:jc w:val="center"/>
              <w:rPr>
                <w:color w:val="000000"/>
                <w:sz w:val="24"/>
                <w:szCs w:val="24"/>
              </w:rPr>
            </w:pPr>
            <w:r w:rsidRPr="008B4DDE">
              <w:rPr>
                <w:rFonts w:ascii="Times New Roman" w:hAnsi="Times New Roman"/>
                <w:color w:val="000000"/>
                <w:sz w:val="24"/>
                <w:szCs w:val="24"/>
              </w:rPr>
              <w:t>2574,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FF" w:rsidRDefault="00E479FF" w:rsidP="00AF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Елшанка</w:t>
            </w:r>
          </w:p>
        </w:tc>
      </w:tr>
      <w:tr w:rsidR="00E479FF" w:rsidRPr="007D2B91" w:rsidTr="00E479FF">
        <w:trPr>
          <w:trHeight w:val="63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9FF" w:rsidRDefault="00E47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FF" w:rsidRPr="008B4DDE" w:rsidRDefault="00E479FF" w:rsidP="0002323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B4DDE">
              <w:rPr>
                <w:rFonts w:ascii="Times New Roman" w:eastAsia="TimesNewRomanPSMT" w:hAnsi="Times New Roman"/>
                <w:sz w:val="24"/>
                <w:szCs w:val="24"/>
              </w:rPr>
              <w:t>63:31:0905008:94</w:t>
            </w:r>
          </w:p>
          <w:p w:rsidR="00E479FF" w:rsidRPr="008B4DDE" w:rsidRDefault="00E479FF" w:rsidP="0002323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B4DDE">
              <w:rPr>
                <w:rFonts w:ascii="Times New Roman" w:eastAsia="TimesNewRomanPSMT" w:hAnsi="Times New Roman"/>
                <w:sz w:val="24"/>
                <w:szCs w:val="24"/>
              </w:rPr>
              <w:t>земли населенных пунктов, для ведения личного подсобного хозяйств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FF" w:rsidRPr="008B4DDE" w:rsidRDefault="00E479FF" w:rsidP="0002323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B4DDE">
              <w:rPr>
                <w:rFonts w:ascii="Times New Roman" w:eastAsia="TimesNewRomanPSMT" w:hAnsi="Times New Roman"/>
                <w:sz w:val="24"/>
                <w:szCs w:val="24"/>
              </w:rPr>
              <w:t>Самарская область, Сергиевский р-н, с. Чекалино, ул. Советская, д. 19</w:t>
            </w:r>
          </w:p>
          <w:p w:rsidR="00E479FF" w:rsidRPr="008B4DDE" w:rsidRDefault="00E479FF" w:rsidP="0002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FF" w:rsidRPr="008B4DDE" w:rsidRDefault="00E479FF" w:rsidP="000232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DDE">
              <w:rPr>
                <w:rFonts w:ascii="Times New Roman" w:hAnsi="Times New Roman"/>
                <w:color w:val="000000"/>
                <w:sz w:val="24"/>
                <w:szCs w:val="24"/>
              </w:rPr>
              <w:t>1272,8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FF" w:rsidRDefault="00E479FF" w:rsidP="00AF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Елшанка</w:t>
            </w:r>
          </w:p>
        </w:tc>
      </w:tr>
      <w:tr w:rsidR="00E479FF" w:rsidRPr="007D2B91" w:rsidTr="00E479FF">
        <w:trPr>
          <w:trHeight w:val="63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9FF" w:rsidRDefault="00E47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FF" w:rsidRPr="008B4DDE" w:rsidRDefault="00E479FF" w:rsidP="0002323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B4DDE">
              <w:rPr>
                <w:rFonts w:ascii="Times New Roman" w:eastAsia="TimesNewRomanPSMT" w:hAnsi="Times New Roman"/>
                <w:sz w:val="24"/>
                <w:szCs w:val="24"/>
              </w:rPr>
              <w:t>63:31:0905008:95</w:t>
            </w:r>
          </w:p>
          <w:p w:rsidR="00E479FF" w:rsidRPr="008B4DDE" w:rsidRDefault="00E479FF" w:rsidP="0002323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B4DDE">
              <w:rPr>
                <w:rFonts w:ascii="Times New Roman" w:eastAsia="TimesNewRomanPSMT" w:hAnsi="Times New Roman"/>
                <w:sz w:val="24"/>
                <w:szCs w:val="24"/>
              </w:rPr>
              <w:t>земли населенных пунктов, для ведения личного подсобного хозяйств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FF" w:rsidRPr="008B4DDE" w:rsidRDefault="00E479FF" w:rsidP="0002323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B4DDE">
              <w:rPr>
                <w:rFonts w:ascii="Times New Roman" w:eastAsia="TimesNewRomanPSMT" w:hAnsi="Times New Roman"/>
                <w:sz w:val="24"/>
                <w:szCs w:val="24"/>
              </w:rPr>
              <w:t>Самарская область, Сергиевский р-н, с. Чекалино, ул. Советская, д. 19</w:t>
            </w:r>
          </w:p>
          <w:p w:rsidR="00E479FF" w:rsidRPr="008B4DDE" w:rsidRDefault="00E479FF" w:rsidP="0002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FF" w:rsidRPr="008B4DDE" w:rsidRDefault="00E479FF" w:rsidP="000232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DDE">
              <w:rPr>
                <w:rFonts w:ascii="Times New Roman" w:hAnsi="Times New Roman"/>
                <w:color w:val="000000"/>
                <w:sz w:val="24"/>
                <w:szCs w:val="24"/>
              </w:rPr>
              <w:t>503,4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FF" w:rsidRDefault="00E479FF" w:rsidP="00AF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Елшанка</w:t>
            </w:r>
          </w:p>
        </w:tc>
      </w:tr>
      <w:tr w:rsidR="00E479FF" w:rsidRPr="007D2B91" w:rsidTr="00E479FF">
        <w:trPr>
          <w:trHeight w:val="63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9FF" w:rsidRDefault="00E47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FF" w:rsidRPr="008B4DDE" w:rsidRDefault="00E479FF" w:rsidP="0002323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B4DDE">
              <w:rPr>
                <w:rFonts w:ascii="Times New Roman" w:eastAsia="TimesNewRomanPSMT" w:hAnsi="Times New Roman"/>
                <w:sz w:val="24"/>
                <w:szCs w:val="24"/>
              </w:rPr>
              <w:t>63:31:0909004:146</w:t>
            </w:r>
          </w:p>
          <w:p w:rsidR="00E479FF" w:rsidRPr="008B4DDE" w:rsidRDefault="00E479FF" w:rsidP="0002323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B4DDE">
              <w:rPr>
                <w:rFonts w:ascii="Times New Roman" w:eastAsia="TimesNewRomanPSMT" w:hAnsi="Times New Roman"/>
                <w:sz w:val="24"/>
                <w:szCs w:val="24"/>
              </w:rPr>
              <w:t>земли населенных пунктов, под зданием Сельского Дома культуры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FF" w:rsidRPr="008B4DDE" w:rsidRDefault="00E479FF" w:rsidP="0002323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8B4DDE">
              <w:rPr>
                <w:rFonts w:ascii="Times New Roman" w:eastAsia="TimesNewRomanPSMT" w:hAnsi="Times New Roman"/>
                <w:sz w:val="24"/>
                <w:szCs w:val="24"/>
              </w:rPr>
              <w:t>Самарская область, муниципальный район Сергиевский, сельское поселение Елшанка, с. Елшанка, ул. Кольцова, д. 1</w:t>
            </w:r>
            <w:proofErr w:type="gramEnd"/>
          </w:p>
          <w:p w:rsidR="00E479FF" w:rsidRPr="008B4DDE" w:rsidRDefault="00E479FF" w:rsidP="0002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FF" w:rsidRPr="008B4DDE" w:rsidRDefault="00E479FF" w:rsidP="000232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DDE">
              <w:rPr>
                <w:rFonts w:ascii="Times New Roman" w:hAnsi="Times New Roman"/>
                <w:color w:val="000000"/>
                <w:sz w:val="24"/>
                <w:szCs w:val="24"/>
              </w:rPr>
              <w:t>1323,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FF" w:rsidRDefault="00E479FF" w:rsidP="00AF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Елшанка</w:t>
            </w:r>
          </w:p>
        </w:tc>
      </w:tr>
      <w:tr w:rsidR="00E479FF" w:rsidRPr="007D2B91" w:rsidTr="00E479FF">
        <w:trPr>
          <w:trHeight w:val="63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9FF" w:rsidRDefault="00E47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FF" w:rsidRPr="008B4DDE" w:rsidRDefault="00E479FF" w:rsidP="0002323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B4DDE">
              <w:rPr>
                <w:rFonts w:ascii="Times New Roman" w:eastAsia="TimesNewRomanPSMT" w:hAnsi="Times New Roman"/>
                <w:sz w:val="24"/>
                <w:szCs w:val="24"/>
              </w:rPr>
              <w:t>63:31:0909004:147</w:t>
            </w:r>
          </w:p>
          <w:p w:rsidR="00E479FF" w:rsidRPr="008B4DDE" w:rsidRDefault="00E479FF" w:rsidP="0002323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B4DDE">
              <w:rPr>
                <w:rFonts w:ascii="Times New Roman" w:eastAsia="TimesNewRomanPSMT" w:hAnsi="Times New Roman"/>
                <w:sz w:val="24"/>
                <w:szCs w:val="24"/>
              </w:rPr>
              <w:t>земли населенных пунктов, коммунальное обслуживание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FF" w:rsidRPr="008B4DDE" w:rsidRDefault="00E479FF" w:rsidP="0002323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8B4DDE">
              <w:rPr>
                <w:rFonts w:ascii="Times New Roman" w:eastAsia="TimesNewRomanPSMT" w:hAnsi="Times New Roman"/>
                <w:sz w:val="24"/>
                <w:szCs w:val="24"/>
              </w:rPr>
              <w:t>Самарская область, муниципальный район Сергиевский, сельское поселение Елшанка, с. Елшанка, ул. Кольцова, д. 1</w:t>
            </w:r>
            <w:proofErr w:type="gramEnd"/>
          </w:p>
          <w:p w:rsidR="00E479FF" w:rsidRPr="008B4DDE" w:rsidRDefault="00E479FF" w:rsidP="0002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FF" w:rsidRPr="008B4DDE" w:rsidRDefault="00E479FF" w:rsidP="000232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DDE">
              <w:rPr>
                <w:rFonts w:ascii="Times New Roman" w:hAnsi="Times New Roman"/>
                <w:color w:val="000000"/>
                <w:sz w:val="24"/>
                <w:szCs w:val="24"/>
              </w:rPr>
              <w:t>61,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FF" w:rsidRDefault="00E479FF" w:rsidP="00AF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Елшанка</w:t>
            </w:r>
          </w:p>
        </w:tc>
      </w:tr>
      <w:tr w:rsidR="00A634B3" w:rsidRPr="007D2B91" w:rsidTr="00E479FF">
        <w:trPr>
          <w:trHeight w:val="63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B3" w:rsidRDefault="00A634B3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4B3" w:rsidRDefault="00A634B3" w:rsidP="0002323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63:31:0910005:107</w:t>
            </w:r>
          </w:p>
          <w:p w:rsidR="00A634B3" w:rsidRPr="008B4DDE" w:rsidRDefault="00A634B3" w:rsidP="0002323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Ритуальная деятельность 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4B3" w:rsidRPr="008B4DDE" w:rsidRDefault="00A634B3" w:rsidP="0002323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B4DDE">
              <w:rPr>
                <w:rFonts w:ascii="Times New Roman" w:eastAsia="TimesNewRomanPSMT" w:hAnsi="Times New Roman"/>
                <w:sz w:val="24"/>
                <w:szCs w:val="24"/>
              </w:rPr>
              <w:t>Самарская область, муниципальный район Сергиевский, сельское поселение Елшанка,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п. Чемерич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4B3" w:rsidRPr="008B4DDE" w:rsidRDefault="00A634B3" w:rsidP="000232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43,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4B3" w:rsidRDefault="00A634B3" w:rsidP="00AF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Елшанка</w:t>
            </w:r>
          </w:p>
        </w:tc>
      </w:tr>
      <w:tr w:rsidR="004222CA" w:rsidRPr="007D2B91" w:rsidTr="00E479FF">
        <w:trPr>
          <w:trHeight w:val="63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CA" w:rsidRDefault="004222CA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2CA" w:rsidRDefault="004222CA" w:rsidP="00E10C3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8191F">
              <w:rPr>
                <w:rFonts w:ascii="Times New Roman" w:hAnsi="Times New Roman"/>
                <w:bCs/>
                <w:sz w:val="24"/>
                <w:szCs w:val="24"/>
              </w:rPr>
              <w:t>63:31:0907002:16</w:t>
            </w:r>
          </w:p>
          <w:p w:rsidR="004222CA" w:rsidRPr="0068191F" w:rsidRDefault="004222CA" w:rsidP="00E10C3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2CA" w:rsidRPr="0068191F" w:rsidRDefault="004222CA" w:rsidP="00E10C3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8191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амарская область, муниципальный район Сергиевский</w:t>
            </w:r>
            <w:r w:rsidRPr="0068191F">
              <w:rPr>
                <w:rFonts w:ascii="Times New Roman" w:hAnsi="Times New Roman"/>
                <w:bCs/>
                <w:sz w:val="24"/>
                <w:szCs w:val="24"/>
              </w:rPr>
              <w:t>, сельское поселение Елшан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2CA" w:rsidRDefault="004222CA" w:rsidP="000232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65,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2CA" w:rsidRDefault="004222CA" w:rsidP="004222CA">
            <w:pPr>
              <w:jc w:val="center"/>
            </w:pPr>
            <w:r w:rsidRPr="00097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Елшанка</w:t>
            </w:r>
          </w:p>
        </w:tc>
      </w:tr>
      <w:tr w:rsidR="004222CA" w:rsidRPr="007D2B91" w:rsidTr="00E479FF">
        <w:trPr>
          <w:trHeight w:val="63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CA" w:rsidRDefault="004222CA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2CA" w:rsidRDefault="004222CA" w:rsidP="00E10C3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68191F">
              <w:rPr>
                <w:rFonts w:ascii="Times New Roman" w:eastAsia="TimesNewRomanPSMT" w:hAnsi="Times New Roman"/>
                <w:sz w:val="24"/>
                <w:szCs w:val="24"/>
              </w:rPr>
              <w:t>63:31:0904004:137</w:t>
            </w:r>
          </w:p>
          <w:p w:rsidR="004222CA" w:rsidRPr="0068191F" w:rsidRDefault="004222CA" w:rsidP="00E10C3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2CA" w:rsidRPr="0068191F" w:rsidRDefault="004222CA" w:rsidP="00E10C3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8191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амарская область, муниципальный район Сергиевский</w:t>
            </w:r>
            <w:r w:rsidRPr="0068191F">
              <w:rPr>
                <w:rFonts w:ascii="Times New Roman" w:hAnsi="Times New Roman"/>
                <w:bCs/>
                <w:sz w:val="24"/>
                <w:szCs w:val="24"/>
              </w:rPr>
              <w:t>, сельское поселение Елшанка, п. Отрада</w:t>
            </w:r>
          </w:p>
          <w:p w:rsidR="004222CA" w:rsidRPr="0068191F" w:rsidRDefault="004222CA" w:rsidP="00E10C3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2CA" w:rsidRDefault="004222CA" w:rsidP="00E10C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69,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2CA" w:rsidRDefault="004222CA" w:rsidP="004222CA">
            <w:pPr>
              <w:jc w:val="center"/>
            </w:pPr>
            <w:r w:rsidRPr="00097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Елшанка</w:t>
            </w:r>
          </w:p>
        </w:tc>
      </w:tr>
      <w:tr w:rsidR="004222CA" w:rsidRPr="007D2B91" w:rsidTr="004222CA">
        <w:trPr>
          <w:trHeight w:val="70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CA" w:rsidRDefault="004222CA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2CA" w:rsidRDefault="004222CA" w:rsidP="00E10C3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68191F">
              <w:rPr>
                <w:rFonts w:ascii="Times New Roman" w:eastAsia="TimesNewRomanPSMT" w:hAnsi="Times New Roman"/>
                <w:sz w:val="24"/>
                <w:szCs w:val="24"/>
              </w:rPr>
              <w:t>63:31:0905004:149</w:t>
            </w:r>
          </w:p>
          <w:p w:rsidR="004222CA" w:rsidRPr="0068191F" w:rsidRDefault="004222CA" w:rsidP="00E10C3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2CA" w:rsidRPr="0068191F" w:rsidRDefault="004222CA" w:rsidP="00E10C3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8191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амарская область, муниципальный район Сергиевский</w:t>
            </w:r>
            <w:r w:rsidRPr="0068191F">
              <w:rPr>
                <w:rFonts w:ascii="Times New Roman" w:hAnsi="Times New Roman"/>
                <w:bCs/>
                <w:sz w:val="24"/>
                <w:szCs w:val="24"/>
              </w:rPr>
              <w:t>, сельское поселение Елшанка, с. Чекалино</w:t>
            </w:r>
          </w:p>
          <w:p w:rsidR="004222CA" w:rsidRPr="0068191F" w:rsidRDefault="004222CA" w:rsidP="00E10C3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2CA" w:rsidRDefault="004222CA" w:rsidP="00E10C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733,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2CA" w:rsidRDefault="004222CA" w:rsidP="004222CA">
            <w:pPr>
              <w:jc w:val="center"/>
            </w:pPr>
            <w:r w:rsidRPr="00097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Елшанка</w:t>
            </w:r>
          </w:p>
        </w:tc>
      </w:tr>
      <w:tr w:rsidR="004222CA" w:rsidRPr="007D2B91" w:rsidTr="004222CA">
        <w:trPr>
          <w:trHeight w:val="70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CA" w:rsidRDefault="004222CA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2CA" w:rsidRDefault="004222CA" w:rsidP="00E10C3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68191F">
              <w:rPr>
                <w:rFonts w:ascii="Times New Roman" w:eastAsia="TimesNewRomanPSMT" w:hAnsi="Times New Roman"/>
                <w:sz w:val="24"/>
                <w:szCs w:val="24"/>
              </w:rPr>
              <w:t>63:31:1305001:158</w:t>
            </w:r>
          </w:p>
          <w:p w:rsidR="004222CA" w:rsidRPr="0068191F" w:rsidRDefault="004222CA" w:rsidP="00E10C3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2CA" w:rsidRPr="0068191F" w:rsidRDefault="004222CA" w:rsidP="00E10C3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8191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амарская область, муниципальный район Сергиевский</w:t>
            </w:r>
            <w:r w:rsidRPr="0068191F">
              <w:rPr>
                <w:rFonts w:ascii="Times New Roman" w:hAnsi="Times New Roman"/>
                <w:bCs/>
                <w:sz w:val="24"/>
                <w:szCs w:val="24"/>
              </w:rPr>
              <w:t xml:space="preserve">, сельское поселение Елшанка, </w:t>
            </w:r>
            <w:proofErr w:type="gramStart"/>
            <w:r w:rsidRPr="0068191F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Pr="0068191F">
              <w:rPr>
                <w:rFonts w:ascii="Times New Roman" w:hAnsi="Times New Roman"/>
                <w:bCs/>
                <w:sz w:val="24"/>
                <w:szCs w:val="24"/>
              </w:rPr>
              <w:t>. Большая Чесноковка</w:t>
            </w:r>
          </w:p>
          <w:p w:rsidR="004222CA" w:rsidRPr="0068191F" w:rsidRDefault="004222CA" w:rsidP="00E10C3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2CA" w:rsidRDefault="004222CA" w:rsidP="00E10C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74,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2CA" w:rsidRDefault="004222CA" w:rsidP="004222CA">
            <w:pPr>
              <w:jc w:val="center"/>
            </w:pPr>
            <w:r w:rsidRPr="00097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Елшанка</w:t>
            </w:r>
          </w:p>
        </w:tc>
      </w:tr>
    </w:tbl>
    <w:p w:rsidR="00ED6942" w:rsidRDefault="00ED6942"/>
    <w:sectPr w:rsidR="00ED6942" w:rsidSect="00AE49F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315DA"/>
    <w:rsid w:val="000258B5"/>
    <w:rsid w:val="000B54F3"/>
    <w:rsid w:val="000D5A58"/>
    <w:rsid w:val="001315DA"/>
    <w:rsid w:val="00250888"/>
    <w:rsid w:val="003C16C9"/>
    <w:rsid w:val="004222CA"/>
    <w:rsid w:val="004503AD"/>
    <w:rsid w:val="004F29FB"/>
    <w:rsid w:val="00573DA8"/>
    <w:rsid w:val="00574470"/>
    <w:rsid w:val="005A41B4"/>
    <w:rsid w:val="006501D4"/>
    <w:rsid w:val="006B2DEC"/>
    <w:rsid w:val="0070532A"/>
    <w:rsid w:val="00884BAF"/>
    <w:rsid w:val="009B6AA0"/>
    <w:rsid w:val="00A61B75"/>
    <w:rsid w:val="00A634B3"/>
    <w:rsid w:val="00A92703"/>
    <w:rsid w:val="00AE2400"/>
    <w:rsid w:val="00AE49FF"/>
    <w:rsid w:val="00AF5677"/>
    <w:rsid w:val="00B40490"/>
    <w:rsid w:val="00B83DE7"/>
    <w:rsid w:val="00B92206"/>
    <w:rsid w:val="00BF798B"/>
    <w:rsid w:val="00C50920"/>
    <w:rsid w:val="00C51654"/>
    <w:rsid w:val="00C66320"/>
    <w:rsid w:val="00DF21A0"/>
    <w:rsid w:val="00E15091"/>
    <w:rsid w:val="00E479FF"/>
    <w:rsid w:val="00ED6942"/>
    <w:rsid w:val="00F82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49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E49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83090-C681-45BE-ACD7-F664037C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5-06-19T06:17:00Z</dcterms:created>
  <dcterms:modified xsi:type="dcterms:W3CDTF">2024-01-23T10:09:00Z</dcterms:modified>
</cp:coreProperties>
</file>